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66FF"/>
  <w:body>
    <w:p w:rsidR="009724FF" w:rsidRDefault="008D2E00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27.3pt;margin-top:-42.4pt;width:478.05pt;height:209.75pt;z-index:251661312" fillcolor="#ffc000">
            <v:shadow type="perspective" color="#d8d8d8 [2732]" opacity=".5" origin=",.5" offset="0,0" matrix=",56756f,,.5"/>
            <o:extrusion v:ext="view" backdepth="1in" color="#ffc000" on="t" rotationangle="15" viewpoint="0" viewpointorigin="0" skewangle="-90" type="perspective"/>
            <v:textpath style="font-family:&quot;Arabic Typesetting&quot;;font-size:1in;font-style:italic;v-text-kern:t" trim="t" fitpath="t" string="RESGRISTRO DE CRIAS&#10;2016"/>
          </v:shape>
        </w:pict>
      </w:r>
      <w:r w:rsidR="00D067EC" w:rsidRPr="00D067EC"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55359</wp:posOffset>
            </wp:positionH>
            <wp:positionV relativeFrom="paragraph">
              <wp:posOffset>2215545</wp:posOffset>
            </wp:positionV>
            <wp:extent cx="6738294" cy="5699051"/>
            <wp:effectExtent l="19050" t="0" r="5406" b="0"/>
            <wp:wrapNone/>
            <wp:docPr id="4" name="Imagen 1" descr="H:\DCIM\100OLYMP\PC16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0OLYMP\PC1601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597" cy="5699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2E00" w:rsidRDefault="008D2E00"/>
    <w:p w:rsidR="008D2E00" w:rsidRDefault="008D2E00"/>
    <w:p w:rsidR="008D2E00" w:rsidRDefault="008D2E00"/>
    <w:p w:rsidR="008D2E00" w:rsidRDefault="008D2E00"/>
    <w:p w:rsidR="008D2E00" w:rsidRDefault="008D2E00"/>
    <w:p w:rsidR="008D2E00" w:rsidRDefault="008D2E00"/>
    <w:p w:rsidR="008D2E00" w:rsidRDefault="008D2E00"/>
    <w:p w:rsidR="008D2E00" w:rsidRDefault="008D2E00"/>
    <w:p w:rsidR="008D2E00" w:rsidRDefault="008D2E00"/>
    <w:p w:rsidR="008D2E00" w:rsidRDefault="008D2E00"/>
    <w:p w:rsidR="008D2E00" w:rsidRDefault="008D2E00"/>
    <w:p w:rsidR="008D2E00" w:rsidRDefault="008D2E00"/>
    <w:p w:rsidR="008D2E00" w:rsidRDefault="008D2E00"/>
    <w:p w:rsidR="008D2E00" w:rsidRDefault="008D2E00"/>
    <w:p w:rsidR="008D2E00" w:rsidRDefault="008D2E00"/>
    <w:p w:rsidR="008D2E00" w:rsidRDefault="008D2E00"/>
    <w:p w:rsidR="008D2E00" w:rsidRDefault="008D2E00"/>
    <w:p w:rsidR="008D2E00" w:rsidRDefault="008D2E00"/>
    <w:p w:rsidR="008D2E00" w:rsidRDefault="008D2E00"/>
    <w:p w:rsidR="008D2E00" w:rsidRDefault="008D2E00"/>
    <w:p w:rsidR="008D2E00" w:rsidRPr="00B74A32" w:rsidRDefault="008D2E00">
      <w:pPr>
        <w:rPr>
          <w:b/>
          <w:i/>
          <w:color w:val="CC66FF"/>
          <w:sz w:val="52"/>
          <w:szCs w:val="58"/>
        </w:rPr>
      </w:pPr>
      <w:r w:rsidRPr="00B74A32">
        <w:rPr>
          <w:i/>
          <w:color w:val="CC66FF"/>
          <w:sz w:val="52"/>
          <w:szCs w:val="58"/>
        </w:rPr>
        <w:t>AVIARIO</w:t>
      </w:r>
      <w:r w:rsidRPr="00B74A32">
        <w:rPr>
          <w:b/>
          <w:i/>
          <w:color w:val="CC66FF"/>
          <w:sz w:val="52"/>
          <w:szCs w:val="58"/>
        </w:rPr>
        <w:t xml:space="preserve">;  </w:t>
      </w:r>
    </w:p>
    <w:p w:rsidR="008D2E00" w:rsidRPr="008D2E00" w:rsidRDefault="008D2E00" w:rsidP="008D2E00">
      <w:pPr>
        <w:shd w:val="clear" w:color="auto" w:fill="CC66FF"/>
        <w:rPr>
          <w:color w:val="002060"/>
          <w:sz w:val="76"/>
          <w:szCs w:val="76"/>
        </w:rPr>
      </w:pPr>
      <w:r w:rsidRPr="008D2E00">
        <w:rPr>
          <w:b/>
          <w:color w:val="002060"/>
          <w:sz w:val="76"/>
          <w:szCs w:val="76"/>
        </w:rPr>
        <w:t>JUAN FRANCISCO BURGOS</w:t>
      </w:r>
    </w:p>
    <w:p w:rsidR="008D2E00" w:rsidRPr="00B74A32" w:rsidRDefault="008D2E00" w:rsidP="00B74A32">
      <w:pPr>
        <w:jc w:val="center"/>
        <w:rPr>
          <w:rFonts w:ascii="Franklin Gothic Heavy" w:hAnsi="Franklin Gothic Heavy"/>
          <w:sz w:val="96"/>
          <w:szCs w:val="58"/>
        </w:rPr>
      </w:pPr>
      <w:r w:rsidRPr="00B74A32">
        <w:rPr>
          <w:rFonts w:ascii="Franklin Gothic Heavy" w:hAnsi="Franklin Gothic Heavy"/>
          <w:sz w:val="96"/>
          <w:szCs w:val="58"/>
        </w:rPr>
        <w:t>C.N.  5A-18</w:t>
      </w:r>
    </w:p>
    <w:sectPr w:rsidR="008D2E00" w:rsidRPr="00B74A32" w:rsidSect="00BF10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characterSpacingControl w:val="doNotCompress"/>
  <w:compat/>
  <w:rsids>
    <w:rsidRoot w:val="00D067EC"/>
    <w:rsid w:val="00026080"/>
    <w:rsid w:val="008D2E00"/>
    <w:rsid w:val="00AE39CA"/>
    <w:rsid w:val="00B055EE"/>
    <w:rsid w:val="00B74A32"/>
    <w:rsid w:val="00BF10CC"/>
    <w:rsid w:val="00D067EC"/>
    <w:rsid w:val="00F42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6f"/>
      <o:colormenu v:ext="edit" fillcolor="#c6f" extrusion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0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23BD5-CEDC-4522-972C-5059FD21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ito</dc:creator>
  <cp:lastModifiedBy>Juanito</cp:lastModifiedBy>
  <cp:revision>1</cp:revision>
  <cp:lastPrinted>2015-12-23T20:29:00Z</cp:lastPrinted>
  <dcterms:created xsi:type="dcterms:W3CDTF">2015-12-23T19:50:00Z</dcterms:created>
  <dcterms:modified xsi:type="dcterms:W3CDTF">2015-12-23T22:21:00Z</dcterms:modified>
</cp:coreProperties>
</file>